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7DFD1" w14:textId="77777777" w:rsidR="00B554BF" w:rsidRPr="00B554BF" w:rsidRDefault="00B554BF" w:rsidP="00B554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2A227F2" w14:textId="77777777" w:rsidR="00B554BF" w:rsidRPr="00B554BF" w:rsidRDefault="00B554BF" w:rsidP="00B554BF">
      <w:r w:rsidRPr="00C66D33">
        <w:rPr>
          <w:rFonts w:ascii="Arial" w:hAnsi="Arial" w:cs="Arial"/>
          <w:sz w:val="22"/>
          <w:szCs w:val="22"/>
        </w:rPr>
        <w:fldChar w:fldCharType="begin"/>
      </w:r>
      <w:r w:rsidRPr="00B554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B554BF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B554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B554BF">
        <w:rPr>
          <w:rFonts w:ascii="Arial" w:hAnsi="Arial" w:cs="Arial"/>
          <w:sz w:val="22"/>
          <w:szCs w:val="22"/>
        </w:rPr>
        <w:t>ХХХ.ХХХХХХХХ.ХХХХХ-01 81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B554BF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51E352A5" w14:textId="77777777" w:rsidR="00B554BF" w:rsidRPr="00B554BF" w:rsidRDefault="00B554BF" w:rsidP="00B554BF"/>
    <w:p w14:paraId="18E654CB" w14:textId="77777777" w:rsidR="00B554BF" w:rsidRPr="00B554BF" w:rsidRDefault="00B554BF" w:rsidP="00B554BF"/>
    <w:p w14:paraId="574FA2D9" w14:textId="77777777" w:rsidR="00B554BF" w:rsidRPr="00B554BF" w:rsidRDefault="00B554BF" w:rsidP="00B554BF"/>
    <w:p w14:paraId="25273407" w14:textId="77777777" w:rsidR="00B554BF" w:rsidRPr="00B554BF" w:rsidRDefault="00B554BF" w:rsidP="00B554BF">
      <w:pPr>
        <w:rPr>
          <w:rFonts w:ascii="Arial" w:hAnsi="Arial" w:cs="Arial"/>
        </w:rPr>
      </w:pPr>
    </w:p>
    <w:p w14:paraId="6C03B82C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65BD62B3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2D804A77" w14:textId="77777777" w:rsid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2DB57E1D" w14:textId="77777777" w:rsid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26B3F1EF" w14:textId="77777777" w:rsid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605517AB" w14:textId="77777777" w:rsidR="00B554BF" w:rsidRPr="00402912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3B79DDA7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4D392409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24285B57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3B44EBED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5E1BBC56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691515E4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69203A67" w14:textId="0B38C72C" w:rsidR="005B3858" w:rsidRPr="000047F4" w:rsidRDefault="000047F4" w:rsidP="002C2C00">
      <w:pPr>
        <w:spacing w:after="12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Monopoly 64</w:t>
      </w:r>
    </w:p>
    <w:p w14:paraId="146D7509" w14:textId="15E7C3E1" w:rsidR="00A10F1A" w:rsidRPr="002C2C00" w:rsidRDefault="00D01FDC" w:rsidP="002C2C00">
      <w:pPr>
        <w:spacing w:after="120"/>
        <w:jc w:val="center"/>
        <w:rPr>
          <w:rFonts w:ascii="Arial" w:hAnsi="Arial" w:cs="Arial"/>
          <w:b/>
        </w:rPr>
      </w:pPr>
      <w:r w:rsidRPr="00D01FDC">
        <w:rPr>
          <w:rFonts w:ascii="Arial" w:hAnsi="Arial" w:cs="Arial"/>
          <w:b/>
        </w:rPr>
        <w:t>Пояснительная записка</w:t>
      </w:r>
    </w:p>
    <w:p w14:paraId="462F9829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7213F2">
        <w:rPr>
          <w:rFonts w:ascii="Arial" w:hAnsi="Arial" w:cs="Arial"/>
          <w:b/>
        </w:rPr>
        <w:t>ХХХ.ХХХХХХХХ.ХХХХХ-01 81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7213F2">
        <w:rPr>
          <w:rFonts w:ascii="Arial" w:hAnsi="Arial" w:cs="Arial"/>
          <w:b/>
          <w:noProof/>
        </w:rPr>
        <w:t>10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5D13338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65A6A257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44AEC9E2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0083BA9F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589B1F3B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520A007C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64C1897C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6FC43E39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56940B4A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0881F605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7CC7D303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68F5C62F" w14:textId="77777777" w:rsidR="00B554BF" w:rsidRDefault="00B554BF" w:rsidP="002C2C00">
      <w:pPr>
        <w:jc w:val="center"/>
        <w:rPr>
          <w:rFonts w:ascii="Arial" w:hAnsi="Arial" w:cs="Arial"/>
          <w:sz w:val="22"/>
          <w:szCs w:val="22"/>
        </w:rPr>
      </w:pPr>
    </w:p>
    <w:p w14:paraId="18F718F2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5A84C352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42451D4E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70821E7D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4AD8837E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6F3949C5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03CFF1F9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5B82840B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391088BE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4A5AA655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12ABE565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7BE4E06F" w:rsidR="002C2C00" w:rsidRPr="000047F4" w:rsidRDefault="000047F4" w:rsidP="002C2C00">
      <w:pPr>
        <w:jc w:val="center"/>
        <w:rPr>
          <w:rFonts w:ascii="Arial" w:hAnsi="Arial" w:cs="Arial"/>
          <w:b/>
          <w:lang w:val="en-US"/>
        </w:rPr>
        <w:sectPr w:rsidR="002C2C00" w:rsidRPr="000047F4" w:rsidSect="009C641F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  <w:lang w:val="en-US"/>
        </w:rPr>
        <w:t>22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1402E894" w14:textId="77777777" w:rsidR="00DC7E88" w:rsidRPr="00377B64" w:rsidRDefault="00DC7E88" w:rsidP="00DC7E88">
      <w:pPr>
        <w:pStyle w:val="tdtext"/>
        <w:sectPr w:rsidR="00DC7E88" w:rsidRPr="00377B64" w:rsidSect="009C641F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47195AB7" w14:textId="77777777" w:rsidR="007213F2" w:rsidRPr="00F60D4A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681" w:history="1">
        <w:r w:rsidR="007213F2" w:rsidRPr="00456A14">
          <w:rPr>
            <w:rStyle w:val="af"/>
          </w:rPr>
          <w:t>1. Введение</w:t>
        </w:r>
        <w:r w:rsidR="007213F2">
          <w:rPr>
            <w:webHidden/>
          </w:rPr>
          <w:tab/>
        </w:r>
        <w:r w:rsidR="007213F2">
          <w:rPr>
            <w:webHidden/>
          </w:rPr>
          <w:fldChar w:fldCharType="begin"/>
        </w:r>
        <w:r w:rsidR="007213F2">
          <w:rPr>
            <w:webHidden/>
          </w:rPr>
          <w:instrText xml:space="preserve"> PAGEREF _Toc456976681 \h </w:instrText>
        </w:r>
        <w:r w:rsidR="007213F2">
          <w:rPr>
            <w:webHidden/>
          </w:rPr>
        </w:r>
        <w:r w:rsidR="007213F2">
          <w:rPr>
            <w:webHidden/>
          </w:rPr>
          <w:fldChar w:fldCharType="separate"/>
        </w:r>
        <w:r w:rsidR="007213F2">
          <w:rPr>
            <w:webHidden/>
          </w:rPr>
          <w:t>4</w:t>
        </w:r>
        <w:r w:rsidR="007213F2">
          <w:rPr>
            <w:webHidden/>
          </w:rPr>
          <w:fldChar w:fldCharType="end"/>
        </w:r>
      </w:hyperlink>
    </w:p>
    <w:p w14:paraId="32BA0AC1" w14:textId="77777777" w:rsidR="007213F2" w:rsidRPr="00F60D4A" w:rsidRDefault="00CE438D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682" w:history="1">
        <w:r w:rsidR="007213F2" w:rsidRPr="00456A14">
          <w:rPr>
            <w:rStyle w:val="af"/>
          </w:rPr>
          <w:t>2. Назначение и область применения</w:t>
        </w:r>
        <w:r w:rsidR="007213F2">
          <w:rPr>
            <w:webHidden/>
          </w:rPr>
          <w:tab/>
        </w:r>
        <w:r w:rsidR="007213F2">
          <w:rPr>
            <w:webHidden/>
          </w:rPr>
          <w:fldChar w:fldCharType="begin"/>
        </w:r>
        <w:r w:rsidR="007213F2">
          <w:rPr>
            <w:webHidden/>
          </w:rPr>
          <w:instrText xml:space="preserve"> PAGEREF _Toc456976682 \h </w:instrText>
        </w:r>
        <w:r w:rsidR="007213F2">
          <w:rPr>
            <w:webHidden/>
          </w:rPr>
        </w:r>
        <w:r w:rsidR="007213F2">
          <w:rPr>
            <w:webHidden/>
          </w:rPr>
          <w:fldChar w:fldCharType="separate"/>
        </w:r>
        <w:r w:rsidR="007213F2">
          <w:rPr>
            <w:webHidden/>
          </w:rPr>
          <w:t>5</w:t>
        </w:r>
        <w:r w:rsidR="007213F2">
          <w:rPr>
            <w:webHidden/>
          </w:rPr>
          <w:fldChar w:fldCharType="end"/>
        </w:r>
      </w:hyperlink>
    </w:p>
    <w:p w14:paraId="263B53A6" w14:textId="77777777" w:rsidR="007213F2" w:rsidRPr="00F60D4A" w:rsidRDefault="00CE438D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683" w:history="1">
        <w:r w:rsidR="007213F2" w:rsidRPr="00456A14">
          <w:rPr>
            <w:rStyle w:val="af"/>
          </w:rPr>
          <w:t>3. Технические характеристики</w:t>
        </w:r>
        <w:r w:rsidR="007213F2">
          <w:rPr>
            <w:webHidden/>
          </w:rPr>
          <w:tab/>
        </w:r>
        <w:r w:rsidR="007213F2">
          <w:rPr>
            <w:webHidden/>
          </w:rPr>
          <w:fldChar w:fldCharType="begin"/>
        </w:r>
        <w:r w:rsidR="007213F2">
          <w:rPr>
            <w:webHidden/>
          </w:rPr>
          <w:instrText xml:space="preserve"> PAGEREF _Toc456976683 \h </w:instrText>
        </w:r>
        <w:r w:rsidR="007213F2">
          <w:rPr>
            <w:webHidden/>
          </w:rPr>
        </w:r>
        <w:r w:rsidR="007213F2">
          <w:rPr>
            <w:webHidden/>
          </w:rPr>
          <w:fldChar w:fldCharType="separate"/>
        </w:r>
        <w:r w:rsidR="007213F2">
          <w:rPr>
            <w:webHidden/>
          </w:rPr>
          <w:t>6</w:t>
        </w:r>
        <w:r w:rsidR="007213F2">
          <w:rPr>
            <w:webHidden/>
          </w:rPr>
          <w:fldChar w:fldCharType="end"/>
        </w:r>
      </w:hyperlink>
    </w:p>
    <w:p w14:paraId="4D04D05C" w14:textId="77777777" w:rsidR="007213F2" w:rsidRPr="00F60D4A" w:rsidRDefault="00CE438D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6976684" w:history="1">
        <w:r w:rsidR="007213F2" w:rsidRPr="00456A14">
          <w:rPr>
            <w:rStyle w:val="af"/>
            <w:noProof/>
          </w:rPr>
          <w:t>3.1. Постановка задачи на разработку программы, описание применяемых математических методов и, при необходимости, описание допущений и ограничений, связанных с выбранным математическим аппаратом</w:t>
        </w:r>
        <w:r w:rsidR="007213F2">
          <w:rPr>
            <w:noProof/>
            <w:webHidden/>
          </w:rPr>
          <w:tab/>
        </w:r>
        <w:r w:rsidR="007213F2">
          <w:rPr>
            <w:noProof/>
            <w:webHidden/>
          </w:rPr>
          <w:fldChar w:fldCharType="begin"/>
        </w:r>
        <w:r w:rsidR="007213F2">
          <w:rPr>
            <w:noProof/>
            <w:webHidden/>
          </w:rPr>
          <w:instrText xml:space="preserve"> PAGEREF _Toc456976684 \h </w:instrText>
        </w:r>
        <w:r w:rsidR="007213F2">
          <w:rPr>
            <w:noProof/>
            <w:webHidden/>
          </w:rPr>
        </w:r>
        <w:r w:rsidR="007213F2">
          <w:rPr>
            <w:noProof/>
            <w:webHidden/>
          </w:rPr>
          <w:fldChar w:fldCharType="separate"/>
        </w:r>
        <w:r w:rsidR="007213F2">
          <w:rPr>
            <w:noProof/>
            <w:webHidden/>
          </w:rPr>
          <w:t>6</w:t>
        </w:r>
        <w:r w:rsidR="007213F2">
          <w:rPr>
            <w:noProof/>
            <w:webHidden/>
          </w:rPr>
          <w:fldChar w:fldCharType="end"/>
        </w:r>
      </w:hyperlink>
    </w:p>
    <w:p w14:paraId="4CBA3715" w14:textId="77777777" w:rsidR="007213F2" w:rsidRPr="00F60D4A" w:rsidRDefault="00CE438D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6976685" w:history="1">
        <w:r w:rsidR="007213F2" w:rsidRPr="00456A14">
          <w:rPr>
            <w:rStyle w:val="af"/>
            <w:noProof/>
          </w:rPr>
          <w:t>3.2. Описание алгоритма и (или) функционирования программы с обоснованием выбора схемы алгоритма решения задачи, возможные взаимодействия программы с другими программами</w:t>
        </w:r>
        <w:r w:rsidR="007213F2">
          <w:rPr>
            <w:noProof/>
            <w:webHidden/>
          </w:rPr>
          <w:tab/>
        </w:r>
        <w:r w:rsidR="007213F2">
          <w:rPr>
            <w:noProof/>
            <w:webHidden/>
          </w:rPr>
          <w:fldChar w:fldCharType="begin"/>
        </w:r>
        <w:r w:rsidR="007213F2">
          <w:rPr>
            <w:noProof/>
            <w:webHidden/>
          </w:rPr>
          <w:instrText xml:space="preserve"> PAGEREF _Toc456976685 \h </w:instrText>
        </w:r>
        <w:r w:rsidR="007213F2">
          <w:rPr>
            <w:noProof/>
            <w:webHidden/>
          </w:rPr>
        </w:r>
        <w:r w:rsidR="007213F2">
          <w:rPr>
            <w:noProof/>
            <w:webHidden/>
          </w:rPr>
          <w:fldChar w:fldCharType="separate"/>
        </w:r>
        <w:r w:rsidR="007213F2">
          <w:rPr>
            <w:noProof/>
            <w:webHidden/>
          </w:rPr>
          <w:t>6</w:t>
        </w:r>
        <w:r w:rsidR="007213F2">
          <w:rPr>
            <w:noProof/>
            <w:webHidden/>
          </w:rPr>
          <w:fldChar w:fldCharType="end"/>
        </w:r>
      </w:hyperlink>
    </w:p>
    <w:p w14:paraId="1EDFFC6B" w14:textId="77777777" w:rsidR="007213F2" w:rsidRPr="00F60D4A" w:rsidRDefault="00CE438D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6976686" w:history="1">
        <w:r w:rsidR="007213F2" w:rsidRPr="00456A14">
          <w:rPr>
            <w:rStyle w:val="af"/>
            <w:noProof/>
          </w:rPr>
          <w:t>3.3. Описание и обоснование выбора метода организации входных и выходных данных</w:t>
        </w:r>
        <w:r w:rsidR="007213F2">
          <w:rPr>
            <w:noProof/>
            <w:webHidden/>
          </w:rPr>
          <w:tab/>
        </w:r>
        <w:r w:rsidR="007213F2">
          <w:rPr>
            <w:noProof/>
            <w:webHidden/>
          </w:rPr>
          <w:fldChar w:fldCharType="begin"/>
        </w:r>
        <w:r w:rsidR="007213F2">
          <w:rPr>
            <w:noProof/>
            <w:webHidden/>
          </w:rPr>
          <w:instrText xml:space="preserve"> PAGEREF _Toc456976686 \h </w:instrText>
        </w:r>
        <w:r w:rsidR="007213F2">
          <w:rPr>
            <w:noProof/>
            <w:webHidden/>
          </w:rPr>
        </w:r>
        <w:r w:rsidR="007213F2">
          <w:rPr>
            <w:noProof/>
            <w:webHidden/>
          </w:rPr>
          <w:fldChar w:fldCharType="separate"/>
        </w:r>
        <w:r w:rsidR="007213F2">
          <w:rPr>
            <w:noProof/>
            <w:webHidden/>
          </w:rPr>
          <w:t>6</w:t>
        </w:r>
        <w:r w:rsidR="007213F2">
          <w:rPr>
            <w:noProof/>
            <w:webHidden/>
          </w:rPr>
          <w:fldChar w:fldCharType="end"/>
        </w:r>
      </w:hyperlink>
    </w:p>
    <w:p w14:paraId="5A498E40" w14:textId="77777777" w:rsidR="007213F2" w:rsidRPr="00F60D4A" w:rsidRDefault="00CE438D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688" w:history="1">
        <w:r w:rsidR="007213F2" w:rsidRPr="00456A14">
          <w:rPr>
            <w:rStyle w:val="af"/>
          </w:rPr>
          <w:t>4. Ожидаемые технико-экономические показатели</w:t>
        </w:r>
        <w:r w:rsidR="007213F2">
          <w:rPr>
            <w:webHidden/>
          </w:rPr>
          <w:tab/>
        </w:r>
        <w:r w:rsidR="007213F2">
          <w:rPr>
            <w:webHidden/>
          </w:rPr>
          <w:fldChar w:fldCharType="begin"/>
        </w:r>
        <w:r w:rsidR="007213F2">
          <w:rPr>
            <w:webHidden/>
          </w:rPr>
          <w:instrText xml:space="preserve"> PAGEREF _Toc456976688 \h </w:instrText>
        </w:r>
        <w:r w:rsidR="007213F2">
          <w:rPr>
            <w:webHidden/>
          </w:rPr>
        </w:r>
        <w:r w:rsidR="007213F2">
          <w:rPr>
            <w:webHidden/>
          </w:rPr>
          <w:fldChar w:fldCharType="separate"/>
        </w:r>
        <w:r w:rsidR="007213F2">
          <w:rPr>
            <w:webHidden/>
          </w:rPr>
          <w:t>7</w:t>
        </w:r>
        <w:r w:rsidR="007213F2">
          <w:rPr>
            <w:webHidden/>
          </w:rPr>
          <w:fldChar w:fldCharType="end"/>
        </w:r>
      </w:hyperlink>
    </w:p>
    <w:p w14:paraId="52E30537" w14:textId="77777777" w:rsidR="007213F2" w:rsidRPr="00F60D4A" w:rsidRDefault="00CE438D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689" w:history="1">
        <w:r w:rsidR="007213F2" w:rsidRPr="00456A14">
          <w:rPr>
            <w:rStyle w:val="af"/>
          </w:rPr>
          <w:t>5. Источники, использованные при разработке</w:t>
        </w:r>
        <w:r w:rsidR="007213F2">
          <w:rPr>
            <w:webHidden/>
          </w:rPr>
          <w:tab/>
        </w:r>
        <w:r w:rsidR="007213F2">
          <w:rPr>
            <w:webHidden/>
          </w:rPr>
          <w:fldChar w:fldCharType="begin"/>
        </w:r>
        <w:r w:rsidR="007213F2">
          <w:rPr>
            <w:webHidden/>
          </w:rPr>
          <w:instrText xml:space="preserve"> PAGEREF _Toc456976689 \h </w:instrText>
        </w:r>
        <w:r w:rsidR="007213F2">
          <w:rPr>
            <w:webHidden/>
          </w:rPr>
        </w:r>
        <w:r w:rsidR="007213F2">
          <w:rPr>
            <w:webHidden/>
          </w:rPr>
          <w:fldChar w:fldCharType="separate"/>
        </w:r>
        <w:r w:rsidR="007213F2">
          <w:rPr>
            <w:webHidden/>
          </w:rPr>
          <w:t>8</w:t>
        </w:r>
        <w:r w:rsidR="007213F2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22C6A612" w14:textId="0A59A6D5" w:rsidR="00D01FDC" w:rsidRDefault="00D01FDC" w:rsidP="00D01FDC">
      <w:pPr>
        <w:pStyle w:val="tdtoccaptionlevel1"/>
      </w:pPr>
      <w:bookmarkStart w:id="1" w:name="_Toc456976681"/>
      <w:r>
        <w:lastRenderedPageBreak/>
        <w:t>Введение</w:t>
      </w:r>
      <w:bookmarkEnd w:id="1"/>
    </w:p>
    <w:p w14:paraId="2C61E8CF" w14:textId="087EB629" w:rsidR="000047F4" w:rsidRPr="000047F4" w:rsidRDefault="000047F4" w:rsidP="000047F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Monopoly</w:t>
      </w:r>
      <w:r w:rsidRPr="000047F4">
        <w:rPr>
          <w:rFonts w:ascii="Times New Roman" w:hAnsi="Times New Roman"/>
        </w:rPr>
        <w:t xml:space="preserve"> 64 </w:t>
      </w:r>
      <w:r>
        <w:rPr>
          <w:rFonts w:ascii="Times New Roman" w:hAnsi="Times New Roman"/>
        </w:rPr>
        <w:t xml:space="preserve">представляет собой игру на консольном приложении для </w:t>
      </w:r>
      <w:r w:rsidR="00B503DE">
        <w:rPr>
          <w:rFonts w:ascii="Times New Roman" w:hAnsi="Times New Roman"/>
        </w:rPr>
        <w:t xml:space="preserve">совместного времяпрепровождения с друзьями от 2 до 3 игроков. </w:t>
      </w:r>
    </w:p>
    <w:p w14:paraId="7D718310" w14:textId="77777777" w:rsidR="000047F4" w:rsidRPr="000047F4" w:rsidRDefault="000047F4" w:rsidP="000047F4">
      <w:pPr>
        <w:pStyle w:val="tdtext"/>
        <w:rPr>
          <w:rFonts w:ascii="Times New Roman" w:hAnsi="Times New Roman"/>
          <w:sz w:val="24"/>
        </w:rPr>
      </w:pPr>
    </w:p>
    <w:p w14:paraId="39DDD62F" w14:textId="7FB30A50" w:rsidR="00D01FDC" w:rsidRDefault="00D01FDC" w:rsidP="00D01FDC">
      <w:pPr>
        <w:pStyle w:val="tdtoccaptionlevel1"/>
      </w:pPr>
      <w:bookmarkStart w:id="2" w:name="_Toc456976682"/>
      <w:r>
        <w:lastRenderedPageBreak/>
        <w:t>Назначение и область применения</w:t>
      </w:r>
      <w:bookmarkEnd w:id="2"/>
    </w:p>
    <w:p w14:paraId="129FA676" w14:textId="106EB763" w:rsidR="00B503DE" w:rsidRPr="00B503DE" w:rsidRDefault="00B503DE" w:rsidP="00B503DE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Игра предназначена для совместного времяпровождения от 2 до 3 игроков.</w:t>
      </w:r>
    </w:p>
    <w:p w14:paraId="0E6E9428" w14:textId="77777777" w:rsidR="00D01FDC" w:rsidRPr="003C2D8A" w:rsidRDefault="00D01FDC" w:rsidP="00D01FDC">
      <w:pPr>
        <w:pStyle w:val="tdtoccaptionlevel1"/>
      </w:pPr>
      <w:bookmarkStart w:id="3" w:name="_Toc456976683"/>
      <w:r w:rsidRPr="003C2D8A">
        <w:lastRenderedPageBreak/>
        <w:t>Технические характеристики</w:t>
      </w:r>
      <w:bookmarkEnd w:id="3"/>
    </w:p>
    <w:p w14:paraId="0519C6B9" w14:textId="5D82DEA4" w:rsidR="00B503DE" w:rsidRPr="009B2C22" w:rsidRDefault="00B503DE" w:rsidP="00B503DE">
      <w:pPr>
        <w:pStyle w:val="tdtoccaptionlevel2"/>
        <w:rPr>
          <w:rFonts w:ascii="Times New Roman" w:hAnsi="Times New Roman" w:cs="Times New Roman"/>
          <w:b w:val="0"/>
        </w:rPr>
      </w:pPr>
      <w:bookmarkStart w:id="4" w:name="_Toc456976685"/>
      <w:r w:rsidRPr="009B2C22">
        <w:rPr>
          <w:rFonts w:ascii="Times New Roman" w:hAnsi="Times New Roman" w:cs="Times New Roman"/>
          <w:b w:val="0"/>
        </w:rPr>
        <w:t>Разработать иг</w:t>
      </w:r>
      <w:r w:rsidR="003C2D8A" w:rsidRPr="009B2C22">
        <w:rPr>
          <w:rFonts w:ascii="Times New Roman" w:hAnsi="Times New Roman" w:cs="Times New Roman"/>
          <w:b w:val="0"/>
        </w:rPr>
        <w:t>ру для досуга от 2 до 3 игроков. Использование методов наблюдения, опыта и анализа</w:t>
      </w:r>
      <w:r w:rsidR="009B2C22" w:rsidRPr="009B2C22">
        <w:rPr>
          <w:rFonts w:ascii="Times New Roman" w:hAnsi="Times New Roman" w:cs="Times New Roman"/>
          <w:b w:val="0"/>
        </w:rPr>
        <w:t>.</w:t>
      </w:r>
    </w:p>
    <w:p w14:paraId="5B49A2F9" w14:textId="546EF59B" w:rsidR="00320BD7" w:rsidRPr="009B2C22" w:rsidRDefault="003C2D8A" w:rsidP="007213F2">
      <w:pPr>
        <w:pStyle w:val="tdtoccaptionlevel2"/>
        <w:rPr>
          <w:rFonts w:ascii="Times New Roman" w:hAnsi="Times New Roman" w:cs="Times New Roman"/>
          <w:b w:val="0"/>
        </w:rPr>
      </w:pPr>
      <w:r w:rsidRPr="009B2C22">
        <w:rPr>
          <w:rFonts w:ascii="Times New Roman" w:hAnsi="Times New Roman" w:cs="Times New Roman"/>
          <w:b w:val="0"/>
        </w:rPr>
        <w:t>Программа осуществляет вычисление с помощью методов и циклов привязанных к классу ООП, данная схема выбрана из-за простоты</w:t>
      </w:r>
      <w:r w:rsidR="009B2C22" w:rsidRPr="009B2C22">
        <w:rPr>
          <w:rFonts w:ascii="Times New Roman" w:hAnsi="Times New Roman" w:cs="Times New Roman"/>
          <w:b w:val="0"/>
        </w:rPr>
        <w:t xml:space="preserve">, компактности и возможности быстро и легко изменить элементы кода без проблем для всей программы. </w:t>
      </w:r>
      <w:bookmarkEnd w:id="4"/>
    </w:p>
    <w:p w14:paraId="32FE183A" w14:textId="2B391FCA" w:rsidR="00320BD7" w:rsidRPr="009B2C22" w:rsidRDefault="009B2C22" w:rsidP="00320BD7">
      <w:pPr>
        <w:pStyle w:val="tdtoccaptionlevel2"/>
        <w:rPr>
          <w:rFonts w:ascii="Times New Roman" w:hAnsi="Times New Roman" w:cs="Times New Roman"/>
          <w:b w:val="0"/>
        </w:rPr>
      </w:pPr>
      <w:bookmarkStart w:id="5" w:name="_Toc456976686"/>
      <w:r w:rsidRPr="009B2C22">
        <w:rPr>
          <w:rFonts w:ascii="Times New Roman" w:hAnsi="Times New Roman" w:cs="Times New Roman"/>
          <w:b w:val="0"/>
        </w:rPr>
        <w:t>Программа выполнена на консольном приложении, данный вид отображения из-за того, что таким методом вывода информации игра пох</w:t>
      </w:r>
      <w:r>
        <w:rPr>
          <w:rFonts w:ascii="Times New Roman" w:hAnsi="Times New Roman" w:cs="Times New Roman"/>
          <w:b w:val="0"/>
        </w:rPr>
        <w:t>о</w:t>
      </w:r>
      <w:r w:rsidRPr="009B2C22">
        <w:rPr>
          <w:rFonts w:ascii="Times New Roman" w:hAnsi="Times New Roman" w:cs="Times New Roman"/>
          <w:b w:val="0"/>
        </w:rPr>
        <w:t>жа на ретро игры из 80-90х годов</w:t>
      </w:r>
      <w:bookmarkEnd w:id="5"/>
      <w:r w:rsidRPr="009B2C22">
        <w:rPr>
          <w:rFonts w:ascii="Times New Roman" w:hAnsi="Times New Roman" w:cs="Times New Roman"/>
          <w:b w:val="0"/>
        </w:rPr>
        <w:t>.</w:t>
      </w:r>
    </w:p>
    <w:p w14:paraId="43367628" w14:textId="53D2CF27" w:rsidR="00D01FDC" w:rsidRDefault="00D01FDC" w:rsidP="00D01FDC">
      <w:pPr>
        <w:pStyle w:val="tdtoccaptionlevel1"/>
      </w:pPr>
      <w:bookmarkStart w:id="6" w:name="_Toc456976688"/>
      <w:r>
        <w:lastRenderedPageBreak/>
        <w:t>Ожидаемые технико-экономические показатели</w:t>
      </w:r>
      <w:bookmarkEnd w:id="6"/>
    </w:p>
    <w:p w14:paraId="5961F9E9" w14:textId="0D9B21B2" w:rsidR="009B2C22" w:rsidRDefault="009B2C22" w:rsidP="009B2C22">
      <w:pPr>
        <w:pStyle w:val="tdtext"/>
      </w:pPr>
    </w:p>
    <w:p w14:paraId="2FF56FDE" w14:textId="4A83203A" w:rsidR="009B2C22" w:rsidRDefault="009B2C22" w:rsidP="00D94966">
      <w:pPr>
        <w:pStyle w:val="tdtext"/>
        <w:numPr>
          <w:ilvl w:val="0"/>
          <w:numId w:val="18"/>
        </w:numPr>
      </w:pPr>
      <w:r>
        <w:t xml:space="preserve">Windows 10 на ARM, Windows 10 Корпоративная LTSC, Windows Server 2012 и Windows Server 2008 R2 </w:t>
      </w:r>
    </w:p>
    <w:p w14:paraId="75D172D5" w14:textId="77777777" w:rsidR="009B2C22" w:rsidRDefault="009B2C22" w:rsidP="00D94966">
      <w:pPr>
        <w:pStyle w:val="tdtext"/>
        <w:numPr>
          <w:ilvl w:val="0"/>
          <w:numId w:val="18"/>
        </w:numPr>
      </w:pPr>
      <w:r>
        <w:t>При использовании архитектуры x86 или AMD64/x64 требуется процессор с тактовой частотой не ниже 1,6 ГГц</w:t>
      </w:r>
    </w:p>
    <w:p w14:paraId="7F2F57C0" w14:textId="77777777" w:rsidR="009B2C22" w:rsidRDefault="009B2C22" w:rsidP="00D94966">
      <w:pPr>
        <w:pStyle w:val="tdtext"/>
        <w:numPr>
          <w:ilvl w:val="0"/>
          <w:numId w:val="18"/>
        </w:numPr>
      </w:pPr>
      <w:r>
        <w:t>Требуется 1 ГБ ОЗУ (1,5 ГБ при запуске на виртуальной машине)</w:t>
      </w:r>
    </w:p>
    <w:p w14:paraId="5646630D" w14:textId="77777777" w:rsidR="009B2C22" w:rsidRDefault="009B2C22" w:rsidP="00D94966">
      <w:pPr>
        <w:pStyle w:val="tdtext"/>
        <w:numPr>
          <w:ilvl w:val="0"/>
          <w:numId w:val="18"/>
        </w:numPr>
      </w:pPr>
      <w:r>
        <w:t>Требуется 1 ГБ доступного пространства на жестком диске</w:t>
      </w:r>
    </w:p>
    <w:p w14:paraId="136858B9" w14:textId="6552BEC4" w:rsidR="009B2C22" w:rsidRPr="009B2C22" w:rsidRDefault="009B2C22" w:rsidP="00D94966">
      <w:pPr>
        <w:pStyle w:val="tdtext"/>
        <w:numPr>
          <w:ilvl w:val="0"/>
          <w:numId w:val="18"/>
        </w:numPr>
      </w:pPr>
      <w:r>
        <w:t>Требуется разрешение экрана не ниже 1024 на 768</w:t>
      </w:r>
    </w:p>
    <w:p w14:paraId="47CAC90E" w14:textId="77777777" w:rsidR="009B2C22" w:rsidRPr="009B2C22" w:rsidRDefault="009B2C22" w:rsidP="009B2C22">
      <w:pPr>
        <w:pStyle w:val="tdtext"/>
      </w:pPr>
    </w:p>
    <w:p w14:paraId="62E7DB8F" w14:textId="3B2C531A" w:rsidR="0075236B" w:rsidRDefault="00D01FDC" w:rsidP="00D01FDC">
      <w:pPr>
        <w:pStyle w:val="tdtoccaptionlevel1"/>
      </w:pPr>
      <w:bookmarkStart w:id="7" w:name="_Toc456976689"/>
      <w:r>
        <w:lastRenderedPageBreak/>
        <w:t>Источники, использованные при разработке</w:t>
      </w:r>
      <w:bookmarkEnd w:id="7"/>
    </w:p>
    <w:p w14:paraId="2E7CCE4F" w14:textId="22164F84" w:rsidR="00D94966" w:rsidRDefault="00D94966" w:rsidP="00D94966">
      <w:pPr>
        <w:pStyle w:val="tdtext"/>
      </w:pPr>
      <w:hyperlink r:id="rId17" w:history="1">
        <w:r>
          <w:rPr>
            <w:rStyle w:val="af"/>
          </w:rPr>
          <w:t>Язык программирования C# и платформа .NET (metanit.com)</w:t>
        </w:r>
      </w:hyperlink>
    </w:p>
    <w:p w14:paraId="4CF52CDB" w14:textId="7531810E" w:rsidR="00D94966" w:rsidRPr="00D94966" w:rsidRDefault="00D94966" w:rsidP="00D94966">
      <w:pPr>
        <w:pStyle w:val="tdtext"/>
      </w:pPr>
      <w:hyperlink r:id="rId18" w:history="1">
        <w:r>
          <w:rPr>
            <w:rStyle w:val="af"/>
          </w:rPr>
          <w:t>Stack Overflow на русском</w:t>
        </w:r>
      </w:hyperlink>
    </w:p>
    <w:p w14:paraId="73DEDCA1" w14:textId="77777777" w:rsidR="0075236B" w:rsidRPr="00290FE8" w:rsidRDefault="0075236B" w:rsidP="00290FE8">
      <w:pPr>
        <w:pStyle w:val="tdtext"/>
      </w:pPr>
    </w:p>
    <w:p w14:paraId="5A70767A" w14:textId="77777777" w:rsidR="00FF1CCD" w:rsidRPr="00377B64" w:rsidRDefault="00FF1CCD" w:rsidP="00D94966">
      <w:pPr>
        <w:pStyle w:val="tdtoccaptionlevel1"/>
        <w:numPr>
          <w:ilvl w:val="0"/>
          <w:numId w:val="0"/>
        </w:numPr>
        <w:sectPr w:rsidR="00FF1CCD" w:rsidRPr="00377B64" w:rsidSect="009C641F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8" w:name="_Toc271729715"/>
      <w:bookmarkStart w:id="9" w:name="_Toc298323190"/>
    </w:p>
    <w:bookmarkEnd w:id="0"/>
    <w:bookmarkEnd w:id="8"/>
    <w:bookmarkEnd w:id="9"/>
    <w:tbl>
      <w:tblPr>
        <w:tblpPr w:leftFromText="180" w:rightFromText="180" w:vertAnchor="text" w:horzAnchor="margin" w:tblpY="-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776303" w:rsidRPr="00DC7E88" w14:paraId="5C114034" w14:textId="77777777" w:rsidTr="00776303">
        <w:trPr>
          <w:trHeight w:val="567"/>
        </w:trPr>
        <w:tc>
          <w:tcPr>
            <w:tcW w:w="10215" w:type="dxa"/>
            <w:gridSpan w:val="10"/>
            <w:vAlign w:val="center"/>
          </w:tcPr>
          <w:p w14:paraId="5C2D9746" w14:textId="77777777" w:rsidR="00776303" w:rsidRPr="00706CF0" w:rsidRDefault="00776303" w:rsidP="00776303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10" w:name="_Toc505395422"/>
            <w:r w:rsidRPr="00706CF0">
              <w:t>Лист регистрации изменений</w:t>
            </w:r>
            <w:bookmarkEnd w:id="10"/>
          </w:p>
        </w:tc>
      </w:tr>
      <w:tr w:rsidR="00776303" w:rsidRPr="00FF1CCD" w14:paraId="6EC03BC3" w14:textId="77777777" w:rsidTr="00776303">
        <w:trPr>
          <w:trHeight w:val="414"/>
        </w:trPr>
        <w:tc>
          <w:tcPr>
            <w:tcW w:w="5038" w:type="dxa"/>
            <w:gridSpan w:val="5"/>
            <w:vAlign w:val="center"/>
          </w:tcPr>
          <w:p w14:paraId="1CD8FAB0" w14:textId="77777777" w:rsidR="00776303" w:rsidRPr="00706CF0" w:rsidRDefault="00776303" w:rsidP="00776303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4B15E5B6" w14:textId="77777777" w:rsidR="00776303" w:rsidRPr="00706CF0" w:rsidRDefault="00776303" w:rsidP="00776303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221A64AA" w14:textId="77777777" w:rsidR="00776303" w:rsidRPr="00706CF0" w:rsidRDefault="00776303" w:rsidP="00776303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699496A9" w14:textId="77777777" w:rsidR="00776303" w:rsidRPr="00706CF0" w:rsidRDefault="00776303" w:rsidP="00776303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0464C77C" w14:textId="77777777" w:rsidR="00776303" w:rsidRPr="00706CF0" w:rsidRDefault="00776303" w:rsidP="00776303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29459DB7" w14:textId="77777777" w:rsidR="00776303" w:rsidRPr="00706CF0" w:rsidRDefault="00776303" w:rsidP="00776303">
            <w:pPr>
              <w:pStyle w:val="tdtablecaption"/>
            </w:pPr>
            <w:r w:rsidRPr="00706CF0">
              <w:t>Дата</w:t>
            </w:r>
          </w:p>
        </w:tc>
      </w:tr>
      <w:tr w:rsidR="00776303" w:rsidRPr="00FF1CCD" w14:paraId="0B34A49E" w14:textId="77777777" w:rsidTr="00776303">
        <w:trPr>
          <w:trHeight w:val="184"/>
        </w:trPr>
        <w:tc>
          <w:tcPr>
            <w:tcW w:w="601" w:type="dxa"/>
            <w:vAlign w:val="center"/>
          </w:tcPr>
          <w:p w14:paraId="5FC19037" w14:textId="77777777" w:rsidR="00776303" w:rsidRPr="00706CF0" w:rsidRDefault="00776303" w:rsidP="00776303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1FC668DF" w14:textId="77777777" w:rsidR="00776303" w:rsidRPr="00706CF0" w:rsidRDefault="00776303" w:rsidP="00776303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19B1F327" w14:textId="77777777" w:rsidR="00776303" w:rsidRPr="00706CF0" w:rsidRDefault="00776303" w:rsidP="00776303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5AC9E53A" w14:textId="77777777" w:rsidR="00776303" w:rsidRPr="00706CF0" w:rsidRDefault="00776303" w:rsidP="00776303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0E6BB58B" w14:textId="77777777" w:rsidR="00776303" w:rsidRPr="00706CF0" w:rsidRDefault="00776303" w:rsidP="00776303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5520564F" w14:textId="77777777" w:rsidR="00776303" w:rsidRPr="00706CF0" w:rsidRDefault="00776303" w:rsidP="00776303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549BF31C" w14:textId="77777777" w:rsidR="00776303" w:rsidRPr="00706CF0" w:rsidRDefault="00776303" w:rsidP="00776303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7DCA4DEA" w14:textId="77777777" w:rsidR="00776303" w:rsidRPr="00706CF0" w:rsidRDefault="00776303" w:rsidP="00776303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551BF48E" w14:textId="77777777" w:rsidR="00776303" w:rsidRPr="00706CF0" w:rsidRDefault="00776303" w:rsidP="00776303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2C81D0D1" w14:textId="77777777" w:rsidR="00776303" w:rsidRPr="00706CF0" w:rsidRDefault="00776303" w:rsidP="00776303">
            <w:pPr>
              <w:pStyle w:val="tdtablecaption"/>
            </w:pPr>
          </w:p>
        </w:tc>
      </w:tr>
      <w:tr w:rsidR="00776303" w:rsidRPr="00FF1CCD" w14:paraId="4B24DBA4" w14:textId="77777777" w:rsidTr="00776303">
        <w:trPr>
          <w:trHeight w:val="369"/>
        </w:trPr>
        <w:tc>
          <w:tcPr>
            <w:tcW w:w="601" w:type="dxa"/>
          </w:tcPr>
          <w:p w14:paraId="7D9BE7D5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6119DD8C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385537C6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384980B2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76DAF75D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4950AEA9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3749573F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13A4DB2A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3678947A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4AE4EB54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75E5D0D6" w14:textId="77777777" w:rsidTr="00776303">
        <w:trPr>
          <w:trHeight w:val="369"/>
        </w:trPr>
        <w:tc>
          <w:tcPr>
            <w:tcW w:w="601" w:type="dxa"/>
          </w:tcPr>
          <w:p w14:paraId="600B1285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23D26065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58C8C1A1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28B92D82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63139CE8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02775178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367D0C43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764C2B7F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632DB114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6AEF358A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68EA3133" w14:textId="77777777" w:rsidTr="00776303">
        <w:trPr>
          <w:trHeight w:val="369"/>
        </w:trPr>
        <w:tc>
          <w:tcPr>
            <w:tcW w:w="601" w:type="dxa"/>
          </w:tcPr>
          <w:p w14:paraId="0C899C8E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16479BFA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543775A0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6EA8509E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4A29A0E7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3A0EA026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5E22B0AA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73E041F2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7D4ED918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54EB7B68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6A3BAD1F" w14:textId="77777777" w:rsidTr="00776303">
        <w:trPr>
          <w:trHeight w:val="369"/>
        </w:trPr>
        <w:tc>
          <w:tcPr>
            <w:tcW w:w="601" w:type="dxa"/>
          </w:tcPr>
          <w:p w14:paraId="7B6E6B5C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56198F99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2DA6BF11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70FCCAE3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2D004CE5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7F92AC5A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38EAFD9E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2A10793B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55079650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1F1E58A6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23553C5A" w14:textId="77777777" w:rsidTr="00776303">
        <w:trPr>
          <w:trHeight w:val="369"/>
        </w:trPr>
        <w:tc>
          <w:tcPr>
            <w:tcW w:w="601" w:type="dxa"/>
          </w:tcPr>
          <w:p w14:paraId="0E6D6FC8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17660641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400AA0BD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72C5442E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14D58A88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5F303395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5737D376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13B84B22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20271518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166106F9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4148C1A4" w14:textId="77777777" w:rsidTr="00776303">
        <w:trPr>
          <w:trHeight w:val="369"/>
        </w:trPr>
        <w:tc>
          <w:tcPr>
            <w:tcW w:w="601" w:type="dxa"/>
          </w:tcPr>
          <w:p w14:paraId="17F8FD86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4622B354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3C467974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76AE2C1B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12DF0744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11266E22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0A5BCB32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7E8F0385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4F86F4A9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0764CE3D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1C81118C" w14:textId="77777777" w:rsidTr="00776303">
        <w:trPr>
          <w:trHeight w:val="369"/>
        </w:trPr>
        <w:tc>
          <w:tcPr>
            <w:tcW w:w="601" w:type="dxa"/>
          </w:tcPr>
          <w:p w14:paraId="1F39955C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7F23A9A8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16309DED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6227455E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179D10CD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7F9A404A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5BA16372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59710353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5F996B1B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1BAED07D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20778B08" w14:textId="77777777" w:rsidTr="00776303">
        <w:trPr>
          <w:trHeight w:val="369"/>
        </w:trPr>
        <w:tc>
          <w:tcPr>
            <w:tcW w:w="601" w:type="dxa"/>
          </w:tcPr>
          <w:p w14:paraId="1E8ADBF0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502442E1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1A269086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548335E7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48B7B4DC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4AA242DF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4DEC54E1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7E811CD8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3A3C73E5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3C36E18C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39F622E9" w14:textId="77777777" w:rsidTr="00776303">
        <w:trPr>
          <w:trHeight w:val="369"/>
        </w:trPr>
        <w:tc>
          <w:tcPr>
            <w:tcW w:w="601" w:type="dxa"/>
          </w:tcPr>
          <w:p w14:paraId="251D7D36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77594925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37580A0D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47866712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0A2CE8EC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77F04EDE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590E9023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1EBC615D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3BEFEDAC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7E7DC4DC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125EC1F4" w14:textId="77777777" w:rsidTr="00776303">
        <w:trPr>
          <w:trHeight w:val="369"/>
        </w:trPr>
        <w:tc>
          <w:tcPr>
            <w:tcW w:w="601" w:type="dxa"/>
          </w:tcPr>
          <w:p w14:paraId="32A60934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26BBF173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132A8F4A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62C7BA6F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23482924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225F0460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3237967E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19951B6B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0849A1D4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0BD20036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4F40D585" w14:textId="77777777" w:rsidTr="00776303">
        <w:trPr>
          <w:trHeight w:val="369"/>
        </w:trPr>
        <w:tc>
          <w:tcPr>
            <w:tcW w:w="601" w:type="dxa"/>
          </w:tcPr>
          <w:p w14:paraId="5843792B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2F8C440F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331BBA55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49C82246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1DD7B7A4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77ACCABE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3AEAD5C2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5E173B55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3C4C0D23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4CA0C8B6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05315731" w14:textId="77777777" w:rsidTr="00776303">
        <w:trPr>
          <w:trHeight w:val="369"/>
        </w:trPr>
        <w:tc>
          <w:tcPr>
            <w:tcW w:w="601" w:type="dxa"/>
          </w:tcPr>
          <w:p w14:paraId="054C1C46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53E54B72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1E8C4017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05836682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1D004CE4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2F927B21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218A7296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575AB6EA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4E28015A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6FC8CB6F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76F63E2D" w14:textId="77777777" w:rsidTr="00776303">
        <w:trPr>
          <w:trHeight w:val="369"/>
        </w:trPr>
        <w:tc>
          <w:tcPr>
            <w:tcW w:w="601" w:type="dxa"/>
          </w:tcPr>
          <w:p w14:paraId="50EA9BA3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536195D4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61BDC925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48DA7632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7FF52943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7B3CEC04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6B375F3E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464DCF39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3213A7BB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37168B99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2BC9D423" w14:textId="77777777" w:rsidTr="00776303">
        <w:trPr>
          <w:trHeight w:val="369"/>
        </w:trPr>
        <w:tc>
          <w:tcPr>
            <w:tcW w:w="601" w:type="dxa"/>
          </w:tcPr>
          <w:p w14:paraId="5FBC3D21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538213B2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403A8568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201CB648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0889B749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264917CE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5D22FAB9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21F97096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7960FB1D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188E7276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2A538F03" w14:textId="77777777" w:rsidTr="00776303">
        <w:trPr>
          <w:trHeight w:val="369"/>
        </w:trPr>
        <w:tc>
          <w:tcPr>
            <w:tcW w:w="601" w:type="dxa"/>
          </w:tcPr>
          <w:p w14:paraId="78DC1030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2D65FA99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3C4B8E7B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39A5E8CA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2CE05AA3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3601DD1B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008C3000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1D1A25A7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0F232D3F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538B83FE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110403B7" w14:textId="77777777" w:rsidTr="00776303">
        <w:trPr>
          <w:trHeight w:val="369"/>
        </w:trPr>
        <w:tc>
          <w:tcPr>
            <w:tcW w:w="601" w:type="dxa"/>
          </w:tcPr>
          <w:p w14:paraId="62A23F41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0561804D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0883BBBB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40C5996D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779BAFAE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2AAF922F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2C87E52D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746FA97D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7AC61ED0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1D98FBE3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777886D3" w14:textId="77777777" w:rsidTr="00776303">
        <w:trPr>
          <w:trHeight w:val="369"/>
        </w:trPr>
        <w:tc>
          <w:tcPr>
            <w:tcW w:w="601" w:type="dxa"/>
          </w:tcPr>
          <w:p w14:paraId="620F4B8F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7FD2A31C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4EC8542B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7651DE25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3DC41A31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272DA13E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1C8FA064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4D08E023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688B8750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4BD2F7C8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04B20AF3" w14:textId="77777777" w:rsidTr="00776303">
        <w:trPr>
          <w:trHeight w:val="369"/>
        </w:trPr>
        <w:tc>
          <w:tcPr>
            <w:tcW w:w="601" w:type="dxa"/>
          </w:tcPr>
          <w:p w14:paraId="65D93E51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5A389865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483B34E8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2269766F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42F1451C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3CF51345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20F11E94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5D2EC571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66596A4C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0F4FD52E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4B35BD68" w14:textId="77777777" w:rsidTr="00776303">
        <w:trPr>
          <w:trHeight w:val="369"/>
        </w:trPr>
        <w:tc>
          <w:tcPr>
            <w:tcW w:w="601" w:type="dxa"/>
          </w:tcPr>
          <w:p w14:paraId="3D5AB976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5C89ABA6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288AD998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71CA7156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7E6AD744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63D1429D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6DF56510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7A330375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12188808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52275D5E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6EE2CB9F" w14:textId="77777777" w:rsidTr="00776303">
        <w:trPr>
          <w:trHeight w:val="369"/>
        </w:trPr>
        <w:tc>
          <w:tcPr>
            <w:tcW w:w="601" w:type="dxa"/>
          </w:tcPr>
          <w:p w14:paraId="67B02BF3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6C92FC11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5DDCFC81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01CFC319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1A7C4E95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2DDF5BF6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6CD7AED4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295AD947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1D4E3FC1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5DF0831D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55552CBF" w14:textId="77777777" w:rsidTr="00776303">
        <w:trPr>
          <w:trHeight w:val="369"/>
        </w:trPr>
        <w:tc>
          <w:tcPr>
            <w:tcW w:w="601" w:type="dxa"/>
          </w:tcPr>
          <w:p w14:paraId="0DAA75AC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5F70F1F8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0AFF9090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09599325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4C6EBA13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4EE53741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4A8595F9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01D757BD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3D4D9ED0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65D27165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11810105" w14:textId="77777777" w:rsidTr="00776303">
        <w:trPr>
          <w:trHeight w:val="369"/>
        </w:trPr>
        <w:tc>
          <w:tcPr>
            <w:tcW w:w="601" w:type="dxa"/>
          </w:tcPr>
          <w:p w14:paraId="3FA27B4C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5760D944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397BEA8F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61E23628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3E447DF0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64A03F1F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72A2676B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5B6667EF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02AE239B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6D98945F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27F9D83F" w14:textId="77777777" w:rsidTr="00776303">
        <w:trPr>
          <w:trHeight w:val="369"/>
        </w:trPr>
        <w:tc>
          <w:tcPr>
            <w:tcW w:w="601" w:type="dxa"/>
          </w:tcPr>
          <w:p w14:paraId="1D10D4A4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29BA576B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6CB8746B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7B5710D2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562D547B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240EC6D5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65EE8C2E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0B84A066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7A0A1ACE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70B3420D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2FE3C8F4" w14:textId="77777777" w:rsidTr="00776303">
        <w:trPr>
          <w:trHeight w:val="369"/>
        </w:trPr>
        <w:tc>
          <w:tcPr>
            <w:tcW w:w="601" w:type="dxa"/>
          </w:tcPr>
          <w:p w14:paraId="36E9B58A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3EE64201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227EF629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7BB6358B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18310D9C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2CE3D3BE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3B3EF119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78B41416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2F737F30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7CE31D31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4B876618" w14:textId="77777777" w:rsidTr="00776303">
        <w:trPr>
          <w:trHeight w:val="369"/>
        </w:trPr>
        <w:tc>
          <w:tcPr>
            <w:tcW w:w="601" w:type="dxa"/>
          </w:tcPr>
          <w:p w14:paraId="50A0FEB3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4B57EC7F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0718AB51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5870FA79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0145C8B5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6D316593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1B129D7C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34305E69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3EA2BD1C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043DA248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0E4DF0F1" w14:textId="77777777" w:rsidTr="00776303">
        <w:trPr>
          <w:trHeight w:val="369"/>
        </w:trPr>
        <w:tc>
          <w:tcPr>
            <w:tcW w:w="601" w:type="dxa"/>
          </w:tcPr>
          <w:p w14:paraId="24647A91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3DBEC9F8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5B56F8E6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3297662C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75377EEC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6D0D14E0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29E6BA01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137A901B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5FF72A2F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281A26C4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0790C742" w14:textId="77777777" w:rsidTr="00776303">
        <w:trPr>
          <w:trHeight w:val="369"/>
        </w:trPr>
        <w:tc>
          <w:tcPr>
            <w:tcW w:w="601" w:type="dxa"/>
          </w:tcPr>
          <w:p w14:paraId="5F2108D1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115C2DC5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18548B00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7E654DD2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0F6774CB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0EF83AD5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63F5C1DD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661B15DF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3822FD01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3150E5E8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06AD05D5" w14:textId="77777777" w:rsidTr="00776303">
        <w:trPr>
          <w:trHeight w:val="369"/>
        </w:trPr>
        <w:tc>
          <w:tcPr>
            <w:tcW w:w="601" w:type="dxa"/>
          </w:tcPr>
          <w:p w14:paraId="5838D783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17B0A0B2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6E1199EA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344A8A43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2AA707AE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64DE61CB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425AA2CE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2A248E8E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577DAFA2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0BC7AFB9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310686D0" w14:textId="77777777" w:rsidTr="00776303">
        <w:trPr>
          <w:trHeight w:val="369"/>
        </w:trPr>
        <w:tc>
          <w:tcPr>
            <w:tcW w:w="601" w:type="dxa"/>
          </w:tcPr>
          <w:p w14:paraId="36C563A4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4D8C6B4F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1EFDA2A6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035571D5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7FFC9C57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1906BD02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328DA276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7E9E4D33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1A04908B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3C29F771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5B43928C" w14:textId="77777777" w:rsidTr="00776303">
        <w:trPr>
          <w:trHeight w:val="369"/>
        </w:trPr>
        <w:tc>
          <w:tcPr>
            <w:tcW w:w="601" w:type="dxa"/>
          </w:tcPr>
          <w:p w14:paraId="626EAE74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4B2790A0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47E426F6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16B7873B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19CBB070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363C6F89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478FB31C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6ED718ED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4CE4418B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6BB35EAA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144FE50A" w14:textId="77777777" w:rsidTr="00776303">
        <w:trPr>
          <w:trHeight w:val="369"/>
        </w:trPr>
        <w:tc>
          <w:tcPr>
            <w:tcW w:w="601" w:type="dxa"/>
          </w:tcPr>
          <w:p w14:paraId="4A59E930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7653B897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04DD771D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3F2F498F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1425CB5E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08F79584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1D2F9D8E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46BC17B1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38E5C99A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6273ECCA" w14:textId="77777777" w:rsidR="00776303" w:rsidRPr="00FF1CCD" w:rsidRDefault="00776303" w:rsidP="00776303">
            <w:pPr>
              <w:pStyle w:val="tdtabletext"/>
            </w:pPr>
          </w:p>
        </w:tc>
      </w:tr>
      <w:tr w:rsidR="00776303" w:rsidRPr="00FF1CCD" w14:paraId="079A8A28" w14:textId="77777777" w:rsidTr="00776303">
        <w:trPr>
          <w:trHeight w:val="369"/>
        </w:trPr>
        <w:tc>
          <w:tcPr>
            <w:tcW w:w="601" w:type="dxa"/>
          </w:tcPr>
          <w:p w14:paraId="58127A70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79" w:type="dxa"/>
          </w:tcPr>
          <w:p w14:paraId="57EFF14E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2B091647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20" w:type="dxa"/>
          </w:tcPr>
          <w:p w14:paraId="16A86C93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19" w:type="dxa"/>
          </w:tcPr>
          <w:p w14:paraId="565A0184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187" w:type="dxa"/>
          </w:tcPr>
          <w:p w14:paraId="55F9150B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059" w:type="dxa"/>
          </w:tcPr>
          <w:p w14:paraId="4FA93D02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1540" w:type="dxa"/>
          </w:tcPr>
          <w:p w14:paraId="2A9652CA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659" w:type="dxa"/>
          </w:tcPr>
          <w:p w14:paraId="63F2D9C9" w14:textId="77777777" w:rsidR="00776303" w:rsidRPr="00FF1CCD" w:rsidRDefault="00776303" w:rsidP="00776303">
            <w:pPr>
              <w:pStyle w:val="tdtabletext"/>
            </w:pPr>
          </w:p>
        </w:tc>
        <w:tc>
          <w:tcPr>
            <w:tcW w:w="732" w:type="dxa"/>
          </w:tcPr>
          <w:p w14:paraId="7699DC04" w14:textId="77777777" w:rsidR="00776303" w:rsidRPr="00FF1CCD" w:rsidRDefault="00776303" w:rsidP="00776303">
            <w:pPr>
              <w:pStyle w:val="tdtabletext"/>
            </w:pPr>
          </w:p>
        </w:tc>
      </w:tr>
    </w:tbl>
    <w:p w14:paraId="31D14F23" w14:textId="362D99A3" w:rsidR="00FF1CCD" w:rsidRPr="00D94966" w:rsidRDefault="00FF1CCD" w:rsidP="00D94966">
      <w:pPr>
        <w:tabs>
          <w:tab w:val="center" w:pos="5102"/>
        </w:tabs>
        <w:sectPr w:rsidR="00FF1CCD" w:rsidRPr="00D94966" w:rsidSect="009C641F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11" w:name="_GoBack"/>
      <w:bookmarkEnd w:id="11"/>
    </w:p>
    <w:p w14:paraId="7E3EED5D" w14:textId="4646DFAC" w:rsidR="00EF248F" w:rsidRPr="00330A69" w:rsidRDefault="00EF248F" w:rsidP="00776303"/>
    <w:sectPr w:rsidR="00EF248F" w:rsidRPr="00330A69" w:rsidSect="009C641F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A4E92" w14:textId="77777777" w:rsidR="00CE438D" w:rsidRDefault="00CE438D">
      <w:r>
        <w:separator/>
      </w:r>
    </w:p>
    <w:p w14:paraId="2BB518E6" w14:textId="77777777" w:rsidR="00CE438D" w:rsidRDefault="00CE438D"/>
  </w:endnote>
  <w:endnote w:type="continuationSeparator" w:id="0">
    <w:p w14:paraId="68C22CD5" w14:textId="77777777" w:rsidR="00CE438D" w:rsidRDefault="00CE438D">
      <w:r>
        <w:continuationSeparator/>
      </w:r>
    </w:p>
    <w:p w14:paraId="7C3EDDB0" w14:textId="77777777" w:rsidR="00CE438D" w:rsidRDefault="00CE4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5D63E323" w:rsidR="00DB4B79" w:rsidRDefault="009C641F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5AB142FE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BF7A5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234E9AA2" w:rsidR="00DB4B79" w:rsidRPr="009C641F" w:rsidRDefault="009C641F" w:rsidP="009C641F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D77FA0" wp14:editId="048FFFA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E327D" w14:textId="77777777" w:rsidR="009C641F" w:rsidRPr="009C641F" w:rsidRDefault="009C641F" w:rsidP="009C641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392F8" w14:textId="77777777" w:rsidR="009C641F" w:rsidRPr="00A965E8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39F85A" w14:textId="77777777" w:rsidR="009C641F" w:rsidRPr="00A965E8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F980BE" w14:textId="77777777" w:rsidR="009C641F" w:rsidRPr="00197CCC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CCD003" w14:textId="77777777" w:rsidR="009C641F" w:rsidRPr="00A965E8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54FEDF" w14:textId="77777777" w:rsidR="009C641F" w:rsidRPr="00082709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C28D8C" w14:textId="77777777" w:rsidR="009C641F" w:rsidRPr="00A965E8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A3681A" w14:textId="77777777" w:rsidR="009C641F" w:rsidRPr="00082709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E689D5" w14:textId="77777777" w:rsidR="009C641F" w:rsidRPr="00670A11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1D0D4C" w14:textId="77777777" w:rsidR="009C641F" w:rsidRPr="00A965E8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C9B27" w14:textId="77777777" w:rsidR="009C641F" w:rsidRPr="00653D7A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D77FA0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t1mIPWgHAAAzOwAADgAAAAAAAAAAAAAAAAAuAgAAZHJzL2Uyb0RvYy54bWxQSwECLQAUAAYACAAA&#10;ACEARRTz9uIAAAALAQAADwAAAAAAAAAAAAAAAADCCQAAZHJzL2Rvd25yZXYueG1sUEsFBgAAAAAE&#10;AAQA8wAAANE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162E327D" w14:textId="77777777" w:rsidR="009C641F" w:rsidRPr="009C641F" w:rsidRDefault="009C641F" w:rsidP="009C641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55392F8" w14:textId="77777777" w:rsidR="009C641F" w:rsidRPr="00A965E8" w:rsidRDefault="009C641F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239F85A" w14:textId="77777777" w:rsidR="009C641F" w:rsidRPr="00A965E8" w:rsidRDefault="009C641F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4F980BE" w14:textId="77777777" w:rsidR="009C641F" w:rsidRPr="00197CCC" w:rsidRDefault="009C641F" w:rsidP="009C64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2CCD003" w14:textId="77777777" w:rsidR="009C641F" w:rsidRPr="00A965E8" w:rsidRDefault="009C641F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6654FEDF" w14:textId="77777777" w:rsidR="009C641F" w:rsidRPr="00082709" w:rsidRDefault="009C641F" w:rsidP="009C64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5C28D8C" w14:textId="77777777" w:rsidR="009C641F" w:rsidRPr="00A965E8" w:rsidRDefault="009C641F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8A3681A" w14:textId="77777777" w:rsidR="009C641F" w:rsidRPr="00082709" w:rsidRDefault="009C641F" w:rsidP="009C64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20E689D5" w14:textId="77777777" w:rsidR="009C641F" w:rsidRPr="00670A11" w:rsidRDefault="009C641F" w:rsidP="009C641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5A1D0D4C" w14:textId="77777777" w:rsidR="009C641F" w:rsidRPr="00A965E8" w:rsidRDefault="009C641F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3CC9B27" w14:textId="77777777" w:rsidR="009C641F" w:rsidRPr="00653D7A" w:rsidRDefault="009C641F" w:rsidP="009C64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59C05" w14:textId="77777777" w:rsidR="00CE438D" w:rsidRDefault="00CE438D">
      <w:r>
        <w:separator/>
      </w:r>
    </w:p>
    <w:p w14:paraId="2D5F473B" w14:textId="77777777" w:rsidR="00CE438D" w:rsidRDefault="00CE438D"/>
  </w:footnote>
  <w:footnote w:type="continuationSeparator" w:id="0">
    <w:p w14:paraId="182DF57D" w14:textId="77777777" w:rsidR="00CE438D" w:rsidRDefault="00CE438D">
      <w:r>
        <w:continuationSeparator/>
      </w:r>
    </w:p>
    <w:p w14:paraId="362F6C24" w14:textId="77777777" w:rsidR="00CE438D" w:rsidRDefault="00CE43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47B91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3C67" w14:textId="51EE92A0" w:rsidR="00D94966" w:rsidRPr="00D94966" w:rsidRDefault="00DB4B79" w:rsidP="002B7F7E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776303">
      <w:rPr>
        <w:rFonts w:ascii="Arial" w:hAnsi="Arial" w:cs="Arial"/>
        <w:noProof/>
        <w:sz w:val="22"/>
        <w:szCs w:val="22"/>
      </w:rPr>
      <w:t>4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73F9D"/>
    <w:multiLevelType w:val="hybridMultilevel"/>
    <w:tmpl w:val="3D60E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57A38"/>
    <w:multiLevelType w:val="multilevel"/>
    <w:tmpl w:val="72D036B8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568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7F4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172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D6FC3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BD7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2D8A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3E50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0D9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04E9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13F2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303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28A2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740B"/>
    <w:rsid w:val="009A182F"/>
    <w:rsid w:val="009A1D6E"/>
    <w:rsid w:val="009A2F40"/>
    <w:rsid w:val="009A712C"/>
    <w:rsid w:val="009B15A8"/>
    <w:rsid w:val="009B2200"/>
    <w:rsid w:val="009B2C22"/>
    <w:rsid w:val="009B2DD4"/>
    <w:rsid w:val="009B6B98"/>
    <w:rsid w:val="009B6DF7"/>
    <w:rsid w:val="009C0C5C"/>
    <w:rsid w:val="009C1E00"/>
    <w:rsid w:val="009C3A5C"/>
    <w:rsid w:val="009C48C1"/>
    <w:rsid w:val="009C4B7D"/>
    <w:rsid w:val="009C641F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03DE"/>
    <w:rsid w:val="00B51274"/>
    <w:rsid w:val="00B5262A"/>
    <w:rsid w:val="00B5457B"/>
    <w:rsid w:val="00B554BF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E438D"/>
    <w:rsid w:val="00CF1C95"/>
    <w:rsid w:val="00CF1CE8"/>
    <w:rsid w:val="00CF5DE8"/>
    <w:rsid w:val="00CF70BA"/>
    <w:rsid w:val="00D00DC7"/>
    <w:rsid w:val="00D01FDC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B9D"/>
    <w:rsid w:val="00D37FC7"/>
    <w:rsid w:val="00D43A6F"/>
    <w:rsid w:val="00D47B91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4966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D4A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8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ru.stackoverflow.com/?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metanit.com/sharp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6FDD8D6-7E1A-419F-B6A4-7638B520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ХХХ.ХХХХХХХХ.ХХХХХ-01 81 01</dc:subject>
  <dc:creator/>
  <cp:keywords/>
  <cp:lastModifiedBy/>
  <cp:revision>1</cp:revision>
  <dcterms:created xsi:type="dcterms:W3CDTF">2016-04-04T05:57:00Z</dcterms:created>
  <dcterms:modified xsi:type="dcterms:W3CDTF">2022-06-0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